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1D" w:rsidRDefault="00EC7B8A" w:rsidP="001E7B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</w:t>
      </w:r>
      <w:r w:rsidR="001E7B1D">
        <w:rPr>
          <w:rFonts w:ascii="Times New Roman" w:hAnsi="Times New Roman" w:cs="Times New Roman"/>
          <w:sz w:val="24"/>
          <w:szCs w:val="24"/>
        </w:rPr>
        <w:t>методическое обеспечение.</w:t>
      </w:r>
    </w:p>
    <w:tbl>
      <w:tblPr>
        <w:tblpPr w:leftFromText="180" w:rightFromText="180" w:bottomFromText="20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249"/>
        <w:gridCol w:w="2321"/>
        <w:gridCol w:w="1935"/>
        <w:gridCol w:w="2430"/>
      </w:tblGrid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сведения об учебнике</w:t>
            </w:r>
          </w:p>
        </w:tc>
      </w:tr>
      <w:tr w:rsidR="001E7B1D" w:rsidTr="005D36E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1E7B1D" w:rsidTr="005D36E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B1D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="00457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, о</w:t>
            </w:r>
            <w:r w:rsidR="005B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ательная система «Школа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D36E3" w:rsidTr="005D36E3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237DBC" w:rsidRDefault="00237DB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DBC" w:rsidRDefault="00237DB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DBC" w:rsidRDefault="00237DB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DBC" w:rsidRDefault="00237DB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73246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, 1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</w:t>
            </w:r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3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DBC" w:rsidRDefault="00237DB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97496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 и друг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97496C" w:rsidRDefault="0097496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. – (Школа России)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6A29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97496C" w:rsidRDefault="0097496C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 с.: ил. – </w:t>
            </w:r>
            <w:proofErr w:type="gramStart"/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</w:t>
            </w:r>
            <w:proofErr w:type="gramEnd"/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, </w:t>
            </w:r>
          </w:p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07438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 и друг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. – (Школ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1 класс</w:t>
            </w:r>
            <w:r w:rsidR="0007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7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07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07438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="00074386"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</w:t>
            </w:r>
            <w:proofErr w:type="gramStart"/>
            <w:r w:rsidR="00074386"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)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, 1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07438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</w:t>
            </w:r>
            <w:proofErr w:type="gramStart"/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)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proofErr w:type="spellEnd"/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</w:t>
            </w:r>
            <w:proofErr w:type="spellEnd"/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</w:t>
            </w:r>
            <w:proofErr w:type="spellEnd"/>
            <w:r w:rsidR="001E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</w:t>
            </w:r>
            <w:proofErr w:type="gramStart"/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)</w:t>
            </w:r>
          </w:p>
        </w:tc>
      </w:tr>
      <w:tr w:rsidR="005D36E3" w:rsidTr="005D36E3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«Умные руки»,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. Богда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Pr="00F33E83" w:rsidRDefault="003561A6" w:rsidP="005D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</w:t>
            </w:r>
            <w:proofErr w:type="gramStart"/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)</w:t>
            </w:r>
          </w:p>
        </w:tc>
      </w:tr>
      <w:tr w:rsidR="005D36E3" w:rsidTr="005D36E3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Pr="00F33E83" w:rsidRDefault="003561A6" w:rsidP="005D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</w:t>
            </w:r>
            <w:proofErr w:type="gramStart"/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)</w:t>
            </w:r>
          </w:p>
        </w:tc>
      </w:tr>
      <w:tr w:rsidR="005D36E3" w:rsidTr="005D36E3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3561A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6" w:rsidRPr="00F33E83" w:rsidRDefault="003561A6" w:rsidP="005D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1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с.: ил</w:t>
            </w:r>
            <w:proofErr w:type="gramStart"/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оссии)</w:t>
            </w:r>
          </w:p>
        </w:tc>
      </w:tr>
      <w:tr w:rsidR="001E7B1D" w:rsidTr="005D36E3">
        <w:trPr>
          <w:trHeight w:val="6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022907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1F6250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1F6250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1F6250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1F6250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1F6250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Default="001E7B1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15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15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15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15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15" w:rsidRDefault="00450A1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1D" w:rsidTr="005D36E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D" w:rsidRPr="00252A58" w:rsidRDefault="001E7B1D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="0007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50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50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ая система 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армония</w:t>
            </w:r>
            <w:r w:rsidR="00450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ейчик 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9C01C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к»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9C01C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Н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,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9C01C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,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9C01C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9C01C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9C01C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никова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мо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2 класс. Ч.1,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Pr="00D36BF5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2.- 96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6311" w:rsidTr="005D36E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6311" w:rsidRPr="00950E89" w:rsidRDefault="00457D2C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а,</w:t>
            </w:r>
            <w:r w:rsidR="0007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, образовательная система </w:t>
            </w:r>
            <w:r w:rsidR="00876311" w:rsidRPr="0095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России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,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, 2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Pr="00D36BF5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Богданова Н.А., Добромыслов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Горяева Н.А., 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r w:rsidRPr="0093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тво «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r w:rsidRPr="0093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Издательство </w:t>
            </w:r>
            <w:r w:rsidRPr="0093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  <w:r w:rsidR="0087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1,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Pr="00D36BF5" w:rsidRDefault="00876311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2.- 96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6311" w:rsidTr="005D36E3">
        <w:trPr>
          <w:trHeight w:val="35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1" w:rsidRPr="004E7C00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класс,  образовательная система «Гармония»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ейчик 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Н.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мир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,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никова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мо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тво «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», 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Ч.1,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2.- 96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6E3" w:rsidTr="005D36E3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556F" w:rsidTr="005D36E3">
        <w:trPr>
          <w:trHeight w:val="26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б</w:t>
            </w:r>
            <w:r w:rsidRPr="004E7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E7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система «Шко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лс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издательство «Просвещени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Богданова Н.А., Добромыслов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. 2013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Горяева Н.А., 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r w:rsidRPr="0093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тво «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r w:rsidRPr="0093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здательство «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1,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3</w:t>
            </w:r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80 </w:t>
            </w:r>
            <w:proofErr w:type="spell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56F" w:rsidTr="005D36E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56F" w:rsidRPr="00AB2627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,</w:t>
            </w:r>
            <w:r w:rsidRPr="00AB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B2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ы, развивающая </w:t>
            </w:r>
            <w:r w:rsidR="0007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кова</w:t>
            </w:r>
            <w:proofErr w:type="spellEnd"/>
            <w:r w:rsidR="00072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3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кова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, 3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а: Издательство «Учебная литер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дом «Федоров», 2013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3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 Ивановская Е.И.,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а: Издательство «Учебная литература: Издат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оров», 2013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, 3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.Я., Казаков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AC6F9D" w:rsidRDefault="0002556F" w:rsidP="005D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: Издательство «Учебная литература: Издательский дом «Федоров», 2013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 w:rsidR="000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, выдумывай, пробуй. 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Хлебникова С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AC6F9D" w:rsidRDefault="0002556F" w:rsidP="005D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а: Издательство «Учебная литература: </w:t>
            </w:r>
            <w:r w:rsidRPr="00A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т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оров», 2012</w:t>
            </w:r>
            <w:r w:rsidRPr="00A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AC6F9D" w:rsidRDefault="0002556F" w:rsidP="005D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: Издательство «Учебная литература: Издательский дом «Федоров», 2013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D36BF5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: Издательство «Учебная литература: Издательский дом «Федоров», 2013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, 4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3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80 </w:t>
            </w:r>
            <w:proofErr w:type="spellStart"/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Style w:val="9"/>
                <w:sz w:val="24"/>
                <w:szCs w:val="24"/>
                <w:lang w:eastAsia="ru-RU"/>
              </w:rPr>
              <w:t xml:space="preserve">Кураев А. В. Основы духовно-нравственной культуры народов России. Основы православной культуры. - 4-5 класс.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Style w:val="9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02556F" w:rsidTr="005D36E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,2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</w:t>
            </w:r>
          </w:p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. -175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A73C4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45" w:rsidRDefault="00A73C4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</w:t>
            </w:r>
          </w:p>
          <w:p w:rsidR="0002556F" w:rsidRPr="00BD5724" w:rsidRDefault="00A73C4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 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10.-316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 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11.-285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 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14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285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,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, ча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6</w:t>
            </w:r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4.- 105</w:t>
            </w:r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02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</w:t>
            </w:r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. -104 </w:t>
            </w:r>
            <w:proofErr w:type="spellStart"/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spellEnd"/>
            <w:proofErr w:type="gramEnd"/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A73C4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рбицкая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и др. (под ред. Вербицкой М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A73C4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инск: Титул, 2013.- 160 с.: ил.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5 класс,  Ч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 Коровин В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</w:t>
            </w:r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.-303 с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ту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Pr="00BD5724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</w:t>
            </w:r>
            <w:r w:rsidR="00A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7 класс,  Ч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319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, Ч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399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9 класс, Ч.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399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025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02556F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A73C45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F" w:rsidRDefault="00CB5276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C7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НА-ГРАФ»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, Полонский В.Б., Якир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ТАНА-ГРАФ»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 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и другие 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4.- 256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и друг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Pr="00BD5724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: Просвещение, 2014.- 278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и другие 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3</w:t>
            </w:r>
            <w:r w:rsidRPr="00BD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255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Бутузов В.Ф., Кадомцев С.Б.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384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,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БИНОМ, Лаборатория знаний,2015. - </w:t>
            </w:r>
            <w:r w:rsidR="001A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БИНОМ, Лаборатория знаний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, Лаборатория знаний, 2011.- 229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, Лаборатория знаний, 2011.-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, Лаборатория знаний, 2010.-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.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 2015.-</w:t>
            </w:r>
            <w:r w:rsidR="001A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. 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(под ред. Сванидзе А.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272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, 1500-1800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.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, 1800-1913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.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Новейшая история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303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. 6 класс. В 2-х част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Стефан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С., и др.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: Просвещение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2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Конец 16 -18 век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240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19 век. 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287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20 -начало 21 века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, Брандт М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284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Боголюбова Л.Н., Ивановой Л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07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Просвещение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Боголюбова Л.Н., Ивановой Л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256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Боголюбова Л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.- 400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 И.И., Плешак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.</w:t>
            </w:r>
            <w:r w:rsidR="001A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 с.: ил.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Начальный курс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. Вертика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136ABE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Т.П.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136ABE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РОФА»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материков и океанов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319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России. Природа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303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России. Население и хозяйство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нов В.П.,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В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285 с.: 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, Николаев И.В., Корнилова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ВЕНТАНА-ГРАФ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5.-</w:t>
            </w:r>
            <w:r w:rsidR="000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: ил.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,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О.А.,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д ред. Проф. И.Н. Пономаре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Бабенко В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- 304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Маш Р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- 272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, Корнилова О.А., Чернова Н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- 240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растений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ва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(под ред. Черновой Н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- 224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животных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В.Г., Богомолов Д.В. и др. (под ред. Черновой Н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- 128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человека. Культура здоровья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М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- 144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. 10(11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М.,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8.- 302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Боголюбова Л.Н., Ивановой Л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192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191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300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270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09.- 267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.</w:t>
            </w:r>
            <w:r w:rsidR="001A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, 191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, 189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0,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  <w:r w:rsidR="00C7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 А.Т., Хренников Б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0, 191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Симоненко В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ВЕНТАНА-ГРАФ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</w:p>
        </w:tc>
      </w:tr>
      <w:tr w:rsidR="005D36E3" w:rsidTr="005D36E3">
        <w:trPr>
          <w:trHeight w:val="7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 Симоненко В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D" w:rsidRDefault="00C765BD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 ВЕНТАНА-ГРАФ</w:t>
            </w:r>
            <w:r w:rsidR="001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</w:tc>
      </w:tr>
      <w:tr w:rsidR="005D36E3" w:rsidTr="005D36E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Технологии ведени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Симоненко В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ВЕНТАНА-ГРАФ, </w:t>
            </w:r>
          </w:p>
        </w:tc>
      </w:tr>
      <w:tr w:rsidR="005D36E3" w:rsidTr="005D36E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 Индустриальные технологии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 Симоненко В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ВЕНТАНА-ГРАФ, </w:t>
            </w:r>
          </w:p>
        </w:tc>
      </w:tr>
      <w:tr w:rsidR="005D36E3" w:rsidTr="005D36E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5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, 2015. -191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6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,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  <w:r w:rsidR="005D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.2015. -159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  <w:r w:rsidR="005D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Просвещение, 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072A98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5D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0, 160 с.: ил.</w:t>
            </w:r>
          </w:p>
        </w:tc>
      </w:tr>
      <w:tr w:rsidR="005D36E3" w:rsidTr="005D36E3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EC7B8A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  <w:r w:rsidR="005D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.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 2015.</w:t>
            </w:r>
          </w:p>
        </w:tc>
      </w:tr>
      <w:tr w:rsidR="005D36E3" w:rsidTr="005D36E3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EC7B8A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. 5-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P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тво Просвещение»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EC7B8A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  <w:r w:rsidR="005D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. 8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09, 207 с.: ил.</w:t>
            </w:r>
          </w:p>
        </w:tc>
      </w:tr>
      <w:tr w:rsidR="005D36E3" w:rsidTr="005D3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3" w:rsidRDefault="005D36E3" w:rsidP="005D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7B1D" w:rsidRDefault="001E7B1D" w:rsidP="001E7B1D">
      <w:pPr>
        <w:rPr>
          <w:rFonts w:ascii="Times New Roman" w:hAnsi="Times New Roman"/>
          <w:b/>
          <w:sz w:val="24"/>
        </w:rPr>
      </w:pPr>
    </w:p>
    <w:p w:rsidR="001E7B1D" w:rsidRPr="00D84377" w:rsidRDefault="001E7B1D" w:rsidP="001E7B1D">
      <w:pPr>
        <w:rPr>
          <w:rFonts w:ascii="Times New Roman" w:hAnsi="Times New Roman" w:cs="Times New Roman"/>
          <w:sz w:val="24"/>
          <w:szCs w:val="24"/>
        </w:rPr>
      </w:pPr>
    </w:p>
    <w:p w:rsidR="001E7B1D" w:rsidRPr="00362E2E" w:rsidRDefault="001E7B1D" w:rsidP="001E7B1D">
      <w:pPr>
        <w:rPr>
          <w:rFonts w:ascii="Times New Roman" w:hAnsi="Times New Roman" w:cs="Times New Roman"/>
          <w:sz w:val="24"/>
          <w:szCs w:val="24"/>
        </w:rPr>
      </w:pPr>
    </w:p>
    <w:p w:rsidR="00081693" w:rsidRDefault="00081693"/>
    <w:sectPr w:rsidR="00081693" w:rsidSect="0008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E7B1D"/>
    <w:rsid w:val="0002556F"/>
    <w:rsid w:val="000462FD"/>
    <w:rsid w:val="00072A98"/>
    <w:rsid w:val="00074386"/>
    <w:rsid w:val="00081693"/>
    <w:rsid w:val="000F4614"/>
    <w:rsid w:val="00136ABE"/>
    <w:rsid w:val="00185092"/>
    <w:rsid w:val="001A1381"/>
    <w:rsid w:val="001E2A86"/>
    <w:rsid w:val="001E7B1D"/>
    <w:rsid w:val="00237DBC"/>
    <w:rsid w:val="0031056C"/>
    <w:rsid w:val="003477B9"/>
    <w:rsid w:val="003561A6"/>
    <w:rsid w:val="00450A15"/>
    <w:rsid w:val="00457D2C"/>
    <w:rsid w:val="004D508A"/>
    <w:rsid w:val="005B5212"/>
    <w:rsid w:val="005D36E3"/>
    <w:rsid w:val="006A29BD"/>
    <w:rsid w:val="006F4D12"/>
    <w:rsid w:val="00732463"/>
    <w:rsid w:val="007704C0"/>
    <w:rsid w:val="00876311"/>
    <w:rsid w:val="0097496C"/>
    <w:rsid w:val="009C01CF"/>
    <w:rsid w:val="00A27327"/>
    <w:rsid w:val="00A73C45"/>
    <w:rsid w:val="00A8514D"/>
    <w:rsid w:val="00C765BD"/>
    <w:rsid w:val="00CB5276"/>
    <w:rsid w:val="00E4611D"/>
    <w:rsid w:val="00EA7937"/>
    <w:rsid w:val="00EC7B8A"/>
    <w:rsid w:val="00EE39FA"/>
    <w:rsid w:val="00F31752"/>
    <w:rsid w:val="00F5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1D"/>
  </w:style>
  <w:style w:type="paragraph" w:styleId="1">
    <w:name w:val="heading 1"/>
    <w:basedOn w:val="a"/>
    <w:next w:val="a"/>
    <w:link w:val="10"/>
    <w:qFormat/>
    <w:rsid w:val="001E7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7B1D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E7B1D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7B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E7B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1E7B1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7B1D"/>
  </w:style>
  <w:style w:type="paragraph" w:styleId="a5">
    <w:name w:val="Body Text First Indent"/>
    <w:basedOn w:val="a3"/>
    <w:link w:val="a6"/>
    <w:semiHidden/>
    <w:unhideWhenUsed/>
    <w:rsid w:val="001E7B1D"/>
    <w:pPr>
      <w:widowControl w:val="0"/>
      <w:suppressAutoHyphens/>
      <w:spacing w:line="240" w:lineRule="auto"/>
      <w:ind w:firstLine="283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Красная строка Знак"/>
    <w:basedOn w:val="a4"/>
    <w:link w:val="a5"/>
    <w:semiHidden/>
    <w:rsid w:val="001E7B1D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1E7B1D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7B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7B1D"/>
  </w:style>
  <w:style w:type="paragraph" w:styleId="a8">
    <w:name w:val="Body Text Indent"/>
    <w:basedOn w:val="a"/>
    <w:link w:val="a9"/>
    <w:semiHidden/>
    <w:unhideWhenUsed/>
    <w:rsid w:val="001E7B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1E7B1D"/>
  </w:style>
  <w:style w:type="paragraph" w:styleId="aa">
    <w:name w:val="Block Text"/>
    <w:basedOn w:val="a"/>
    <w:semiHidden/>
    <w:rsid w:val="001E7B1D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Plain Text"/>
    <w:basedOn w:val="a"/>
    <w:link w:val="ac"/>
    <w:semiHidden/>
    <w:rsid w:val="001E7B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1E7B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7B1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E7B1D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1E7B1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E7B1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basedOn w:val="a0"/>
    <w:link w:val="ad"/>
    <w:rsid w:val="001E7B1D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header"/>
    <w:basedOn w:val="a"/>
    <w:link w:val="af0"/>
    <w:uiPriority w:val="99"/>
    <w:semiHidden/>
    <w:rsid w:val="001E7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E7B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1"/>
    <w:qFormat/>
    <w:rsid w:val="001E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semiHidden/>
    <w:rsid w:val="001E7B1D"/>
  </w:style>
  <w:style w:type="paragraph" w:styleId="af3">
    <w:name w:val="footer"/>
    <w:basedOn w:val="a"/>
    <w:link w:val="12"/>
    <w:semiHidden/>
    <w:unhideWhenUsed/>
    <w:rsid w:val="001E7B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semiHidden/>
    <w:rsid w:val="001E7B1D"/>
  </w:style>
  <w:style w:type="character" w:customStyle="1" w:styleId="12">
    <w:name w:val="Нижний колонтитул Знак1"/>
    <w:basedOn w:val="a0"/>
    <w:link w:val="af3"/>
    <w:semiHidden/>
    <w:locked/>
    <w:rsid w:val="001E7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1E7B1D"/>
  </w:style>
  <w:style w:type="character" w:customStyle="1" w:styleId="14">
    <w:name w:val="Основной текст с отступом Знак1"/>
    <w:basedOn w:val="a0"/>
    <w:semiHidden/>
    <w:locked/>
    <w:rsid w:val="001E7B1D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15">
    <w:name w:val="Красная строка Знак1"/>
    <w:basedOn w:val="13"/>
    <w:uiPriority w:val="99"/>
    <w:semiHidden/>
    <w:rsid w:val="001E7B1D"/>
  </w:style>
  <w:style w:type="character" w:customStyle="1" w:styleId="9">
    <w:name w:val="Основной текст + 9"/>
    <w:aliases w:val="5 pt,Интервал 0 pt"/>
    <w:basedOn w:val="a0"/>
    <w:uiPriority w:val="99"/>
    <w:rsid w:val="001E7B1D"/>
    <w:rPr>
      <w:rFonts w:ascii="Times New Roman" w:hAnsi="Times New Roman" w:cs="Times New Roman"/>
      <w:color w:val="000000"/>
      <w:spacing w:val="3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1BE0-BBB5-4370-9A95-5C99322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Евгеньевна</dc:creator>
  <cp:lastModifiedBy>Наталия</cp:lastModifiedBy>
  <cp:revision>5</cp:revision>
  <dcterms:created xsi:type="dcterms:W3CDTF">2015-03-05T06:22:00Z</dcterms:created>
  <dcterms:modified xsi:type="dcterms:W3CDTF">2016-06-10T08:32:00Z</dcterms:modified>
</cp:coreProperties>
</file>